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BB" w:rsidRPr="00432B10" w:rsidRDefault="00330168" w:rsidP="00330168">
      <w:pPr>
        <w:jc w:val="center"/>
        <w:rPr>
          <w:b/>
          <w:sz w:val="40"/>
          <w:szCs w:val="40"/>
        </w:rPr>
      </w:pPr>
      <w:r w:rsidRPr="00432B10">
        <w:rPr>
          <w:b/>
          <w:sz w:val="40"/>
          <w:szCs w:val="40"/>
        </w:rPr>
        <w:t>Saint Joseph’s Rosary Altar Society</w:t>
      </w:r>
    </w:p>
    <w:p w:rsidR="00330168" w:rsidRPr="00432B10" w:rsidRDefault="00330168" w:rsidP="00330168">
      <w:pPr>
        <w:jc w:val="center"/>
        <w:rPr>
          <w:b/>
          <w:sz w:val="36"/>
          <w:szCs w:val="36"/>
        </w:rPr>
      </w:pPr>
      <w:r w:rsidRPr="00432B10">
        <w:rPr>
          <w:b/>
          <w:sz w:val="36"/>
          <w:szCs w:val="36"/>
        </w:rPr>
        <w:t>Scholarship</w:t>
      </w:r>
    </w:p>
    <w:p w:rsidR="00330168" w:rsidRDefault="00330168" w:rsidP="00330168"/>
    <w:p w:rsidR="00F802F1" w:rsidRPr="00982124" w:rsidRDefault="00330168" w:rsidP="00330168">
      <w:pPr>
        <w:rPr>
          <w:u w:val="single"/>
        </w:rPr>
      </w:pPr>
      <w:r>
        <w:t xml:space="preserve">Saint Joseph’s Rosary Altar Society is offering a scholarship to seniors and graduates of Saint Joseph’s parish.  This scholarship is in the amount of </w:t>
      </w:r>
      <w:r w:rsidRPr="006046BD">
        <w:rPr>
          <w:b/>
          <w:u w:val="single"/>
        </w:rPr>
        <w:t>$500.00</w:t>
      </w:r>
      <w:r>
        <w:t xml:space="preserve">.  The deadline for the attached application is on </w:t>
      </w:r>
      <w:r w:rsidRPr="006046BD">
        <w:rPr>
          <w:b/>
          <w:u w:val="single"/>
        </w:rPr>
        <w:t>April 15</w:t>
      </w:r>
      <w:r w:rsidRPr="00982124">
        <w:rPr>
          <w:u w:val="single"/>
        </w:rPr>
        <w:t>.</w:t>
      </w:r>
      <w:bookmarkStart w:id="0" w:name="_GoBack"/>
      <w:bookmarkEnd w:id="0"/>
    </w:p>
    <w:p w:rsidR="00982124" w:rsidRDefault="00330168" w:rsidP="00330168">
      <w:r>
        <w:t>The recipient must submit to Saint Joseph’s Rosary Altar Society a copy of their first semester or first quarter grades from post-secondary school that they are attending.  If these grades are</w:t>
      </w:r>
      <w:r w:rsidR="00982124">
        <w:t xml:space="preserve"> a 2.5 GPA or above and the second semester or second quarter registration has been completed then the scholarship will be paid.</w:t>
      </w:r>
    </w:p>
    <w:p w:rsidR="00F802F1" w:rsidRDefault="00F802F1" w:rsidP="00330168"/>
    <w:p w:rsidR="00982124" w:rsidRPr="006046BD" w:rsidRDefault="00982124" w:rsidP="00330168">
      <w:pPr>
        <w:rPr>
          <w:b/>
          <w:sz w:val="24"/>
          <w:szCs w:val="24"/>
        </w:rPr>
      </w:pPr>
      <w:r w:rsidRPr="006046BD">
        <w:rPr>
          <w:b/>
          <w:sz w:val="24"/>
          <w:szCs w:val="24"/>
        </w:rPr>
        <w:t>SELECTION GUIDELINES:</w:t>
      </w:r>
    </w:p>
    <w:p w:rsidR="00330168" w:rsidRDefault="00982124" w:rsidP="00982124">
      <w:pPr>
        <w:pStyle w:val="ListParagraph"/>
        <w:numPr>
          <w:ilvl w:val="0"/>
          <w:numId w:val="1"/>
        </w:numPr>
      </w:pPr>
      <w:r>
        <w:t xml:space="preserve"> Scholarship will be open to students of Saint Joseph’s Catholic Church.</w:t>
      </w:r>
    </w:p>
    <w:p w:rsidR="00982124" w:rsidRDefault="00982124" w:rsidP="00982124">
      <w:pPr>
        <w:pStyle w:val="ListParagraph"/>
        <w:numPr>
          <w:ilvl w:val="0"/>
          <w:numId w:val="1"/>
        </w:numPr>
      </w:pPr>
      <w:r>
        <w:t>Candidate must be a high sch</w:t>
      </w:r>
      <w:r w:rsidR="00D118EA">
        <w:t>ool senior,</w:t>
      </w:r>
      <w:r>
        <w:t xml:space="preserve"> graduate</w:t>
      </w:r>
      <w:r w:rsidR="00D118EA">
        <w:t>, or a second -year student</w:t>
      </w:r>
      <w:r>
        <w:t>.</w:t>
      </w:r>
    </w:p>
    <w:p w:rsidR="00982124" w:rsidRDefault="00982124" w:rsidP="00982124">
      <w:pPr>
        <w:pStyle w:val="ListParagraph"/>
        <w:numPr>
          <w:ilvl w:val="0"/>
          <w:numId w:val="1"/>
        </w:numPr>
      </w:pPr>
      <w:r>
        <w:t>Candidate must have a 2.5 GPA or higher.</w:t>
      </w:r>
    </w:p>
    <w:p w:rsidR="00982124" w:rsidRDefault="00982124" w:rsidP="00982124">
      <w:pPr>
        <w:pStyle w:val="ListParagraph"/>
        <w:numPr>
          <w:ilvl w:val="0"/>
          <w:numId w:val="1"/>
        </w:numPr>
      </w:pPr>
      <w:r>
        <w:t>The scholarship will be awarded after the completion of the first semester with a 2.5 GPA</w:t>
      </w:r>
      <w:r w:rsidR="00EA4787">
        <w:t xml:space="preserve"> and proof of registration for the next semester or quarter.</w:t>
      </w:r>
      <w:r>
        <w:t xml:space="preserve"> </w:t>
      </w:r>
    </w:p>
    <w:p w:rsidR="00EA4787" w:rsidRDefault="00EA4787" w:rsidP="00D118EA">
      <w:pPr>
        <w:pStyle w:val="ListParagraph"/>
        <w:numPr>
          <w:ilvl w:val="0"/>
          <w:numId w:val="1"/>
        </w:numPr>
      </w:pPr>
      <w:r>
        <w:t xml:space="preserve">An alternate will be chosen for this scholarship.  The alternate will be awarded this scholarship should the primary recipient fail to register and/or attend the first semester/quarter classes following graduation. </w:t>
      </w:r>
      <w:r w:rsidR="00D118EA">
        <w:t xml:space="preserve">If </w:t>
      </w:r>
      <w:r>
        <w:t>the primary recipient fails to maintain a 2.5 GPA for the first semester/quarter and</w:t>
      </w:r>
      <w:r w:rsidR="00D118EA">
        <w:t>/</w:t>
      </w:r>
      <w:r>
        <w:t>or fails to register f</w:t>
      </w:r>
      <w:r w:rsidR="00D118EA">
        <w:t xml:space="preserve">or the second semester/quarter, </w:t>
      </w:r>
      <w:r>
        <w:t>the alternate</w:t>
      </w:r>
      <w:r w:rsidR="00D118EA">
        <w:t xml:space="preserve"> is eligible to receive the scholarship. If there is no alternate selected, the money will remain in the Saint Joseph’s Rosary Altar Society</w:t>
      </w:r>
      <w:r w:rsidR="000D5CDC">
        <w:t xml:space="preserve"> scholarship </w:t>
      </w:r>
      <w:r w:rsidR="00D118EA">
        <w:t>fund</w:t>
      </w:r>
      <w:r>
        <w:t>.</w:t>
      </w:r>
    </w:p>
    <w:p w:rsidR="00D118EA" w:rsidRDefault="00D118EA" w:rsidP="00D118EA">
      <w:pPr>
        <w:pStyle w:val="ListParagraph"/>
        <w:numPr>
          <w:ilvl w:val="0"/>
          <w:numId w:val="1"/>
        </w:numPr>
      </w:pPr>
      <w:r>
        <w:t>Candidate must be active in their church, school, and community.</w:t>
      </w:r>
    </w:p>
    <w:p w:rsidR="00676BB6" w:rsidRDefault="00676BB6" w:rsidP="00D118EA">
      <w:pPr>
        <w:pStyle w:val="ListParagraph"/>
        <w:numPr>
          <w:ilvl w:val="0"/>
          <w:numId w:val="1"/>
        </w:numPr>
      </w:pPr>
      <w:r>
        <w:t>Three letters of recommendation shall accompany each application. One letter of recommendation sh</w:t>
      </w:r>
      <w:r w:rsidR="000D5CDC">
        <w:t>all</w:t>
      </w:r>
      <w:r>
        <w:t xml:space="preserve"> be from a Saint Joseph’s Rosary Altar Society member, one from a teacher, and the other one from a person not related to the applicant.</w:t>
      </w:r>
    </w:p>
    <w:p w:rsidR="00676BB6" w:rsidRDefault="00676BB6" w:rsidP="00D118EA">
      <w:pPr>
        <w:pStyle w:val="ListParagraph"/>
        <w:numPr>
          <w:ilvl w:val="0"/>
          <w:numId w:val="1"/>
        </w:numPr>
      </w:pPr>
      <w:r>
        <w:t>Applications for this scholarship are due to the Saint Joseph’s Rosary Altar Society chairman by April 15. Selections and announcement of winners will be completed in early May.</w:t>
      </w:r>
    </w:p>
    <w:p w:rsidR="00D118EA" w:rsidRDefault="00676BB6" w:rsidP="00D118EA">
      <w:pPr>
        <w:pStyle w:val="ListParagraph"/>
        <w:numPr>
          <w:ilvl w:val="0"/>
          <w:numId w:val="1"/>
        </w:numPr>
      </w:pPr>
      <w:r>
        <w:t>The final decision will be determined by the Saint Joseph’s Rosary Altar Society scholarship committee. The membership</w:t>
      </w:r>
      <w:r w:rsidR="000D5CDC">
        <w:t xml:space="preserve"> of Saint Joseph’s Altar Society</w:t>
      </w:r>
      <w:r>
        <w:t xml:space="preserve"> shall ratify this decision at the April meeting. </w:t>
      </w:r>
    </w:p>
    <w:p w:rsidR="009804A6" w:rsidRDefault="009804A6" w:rsidP="009804A6"/>
    <w:p w:rsidR="009804A6" w:rsidRDefault="009804A6" w:rsidP="009804A6"/>
    <w:p w:rsidR="009804A6" w:rsidRDefault="009804A6" w:rsidP="009804A6"/>
    <w:p w:rsidR="009804A6" w:rsidRPr="006B7EC6" w:rsidRDefault="009804A6" w:rsidP="009804A6">
      <w:pPr>
        <w:jc w:val="center"/>
        <w:rPr>
          <w:b/>
          <w:sz w:val="36"/>
          <w:szCs w:val="36"/>
        </w:rPr>
      </w:pPr>
      <w:r w:rsidRPr="006B7EC6">
        <w:rPr>
          <w:b/>
          <w:sz w:val="36"/>
          <w:szCs w:val="36"/>
        </w:rPr>
        <w:t>APPLICATION</w:t>
      </w:r>
    </w:p>
    <w:p w:rsidR="009804A6" w:rsidRPr="006B7EC6" w:rsidRDefault="009804A6" w:rsidP="009804A6">
      <w:pPr>
        <w:jc w:val="center"/>
        <w:rPr>
          <w:b/>
          <w:sz w:val="32"/>
          <w:szCs w:val="32"/>
        </w:rPr>
      </w:pPr>
      <w:r w:rsidRPr="006B7EC6">
        <w:rPr>
          <w:b/>
          <w:sz w:val="32"/>
          <w:szCs w:val="32"/>
        </w:rPr>
        <w:t>Saint Joseph’s Rosary Altar Society Scholarship</w:t>
      </w:r>
    </w:p>
    <w:p w:rsidR="009804A6" w:rsidRDefault="009804A6" w:rsidP="009804A6"/>
    <w:p w:rsidR="009804A6" w:rsidRDefault="009804A6" w:rsidP="009804A6">
      <w:r>
        <w:t>NAME____________________________________________________________   AGE_______________</w:t>
      </w:r>
    </w:p>
    <w:p w:rsidR="009804A6" w:rsidRDefault="009804A6" w:rsidP="009804A6">
      <w:r>
        <w:t>ADDRESS_____________________________________________________________________________</w:t>
      </w:r>
    </w:p>
    <w:p w:rsidR="009804A6" w:rsidRDefault="006B7EC6" w:rsidP="009804A6">
      <w:r>
        <w:t xml:space="preserve">FAMILY: </w:t>
      </w:r>
      <w:r w:rsidR="009804A6">
        <w:t xml:space="preserve"> Father________________________________Occupation_____________________________</w:t>
      </w:r>
    </w:p>
    <w:p w:rsidR="009804A6" w:rsidRDefault="009804A6" w:rsidP="009804A6">
      <w:pPr>
        <w:ind w:firstLine="720"/>
      </w:pPr>
      <w:r>
        <w:t xml:space="preserve">   </w:t>
      </w:r>
      <w:r w:rsidR="006B7EC6">
        <w:t>M</w:t>
      </w:r>
      <w:r>
        <w:t>other_______________________________Occupation_____________________________</w:t>
      </w:r>
    </w:p>
    <w:p w:rsidR="006B7EC6" w:rsidRDefault="006B7EC6" w:rsidP="009804A6">
      <w:pPr>
        <w:ind w:firstLine="720"/>
      </w:pPr>
      <w:r>
        <w:t xml:space="preserve">   Number of Brothers_____ Ages______________________</w:t>
      </w:r>
    </w:p>
    <w:p w:rsidR="006B7EC6" w:rsidRDefault="006B7EC6" w:rsidP="009804A6">
      <w:pPr>
        <w:ind w:firstLine="720"/>
      </w:pPr>
      <w:r>
        <w:t xml:space="preserve">   Number of Sisters_______ Ages______________________</w:t>
      </w:r>
    </w:p>
    <w:p w:rsidR="00971D8E" w:rsidRDefault="00971D8E" w:rsidP="00971D8E">
      <w:r w:rsidRPr="00742365">
        <w:rPr>
          <w:b/>
        </w:rPr>
        <w:t>ACTIVITIES:</w:t>
      </w:r>
      <w:r>
        <w:t xml:space="preserve"> </w:t>
      </w:r>
      <w:r w:rsidRPr="00742365">
        <w:rPr>
          <w:u w:val="single"/>
        </w:rPr>
        <w:t>Church, school, community</w:t>
      </w:r>
    </w:p>
    <w:p w:rsidR="00971D8E" w:rsidRPr="00742365" w:rsidRDefault="00971D8E" w:rsidP="00971D8E">
      <w:pPr>
        <w:rPr>
          <w:u w:val="single"/>
        </w:rPr>
      </w:pPr>
      <w:r w:rsidRPr="00742365">
        <w:rPr>
          <w:u w:val="single"/>
        </w:rPr>
        <w:t>Activity</w:t>
      </w:r>
      <w:r w:rsidRPr="00742365">
        <w:rPr>
          <w:u w:val="single"/>
        </w:rPr>
        <w:tab/>
      </w:r>
      <w:r w:rsidRPr="00742365">
        <w:rPr>
          <w:u w:val="single"/>
        </w:rPr>
        <w:tab/>
      </w:r>
      <w:r w:rsidRPr="00742365">
        <w:rPr>
          <w:u w:val="single"/>
        </w:rPr>
        <w:tab/>
      </w:r>
      <w:r w:rsidRPr="00742365">
        <w:rPr>
          <w:u w:val="single"/>
        </w:rPr>
        <w:tab/>
        <w:t>Leadership Positions Held</w:t>
      </w:r>
      <w:r w:rsidRPr="00742365">
        <w:rPr>
          <w:u w:val="single"/>
        </w:rPr>
        <w:tab/>
      </w:r>
      <w:r w:rsidRPr="00742365">
        <w:rPr>
          <w:u w:val="single"/>
        </w:rPr>
        <w:tab/>
        <w:t>Awards/Honors Rece</w:t>
      </w:r>
      <w:r w:rsidR="00742365" w:rsidRPr="00742365">
        <w:rPr>
          <w:u w:val="single"/>
        </w:rPr>
        <w:t>i</w:t>
      </w:r>
      <w:r w:rsidRPr="00742365">
        <w:rPr>
          <w:u w:val="single"/>
        </w:rPr>
        <w:t>ved</w:t>
      </w:r>
    </w:p>
    <w:p w:rsidR="00742365" w:rsidRDefault="00971D8E" w:rsidP="009804A6">
      <w:r>
        <w:t>_________________</w:t>
      </w:r>
      <w:r w:rsidR="00742365">
        <w:t>__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  <w:r w:rsidR="006B7EC6">
        <w:tab/>
        <w:t xml:space="preserve"> </w:t>
      </w:r>
    </w:p>
    <w:p w:rsidR="00742365" w:rsidRDefault="00742365" w:rsidP="009804A6">
      <w:r>
        <w:t>___________________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:rsidR="009804A6" w:rsidRDefault="00742365" w:rsidP="009804A6">
      <w:r>
        <w:t>___________________</w:t>
      </w:r>
      <w:r>
        <w:tab/>
      </w:r>
      <w:r>
        <w:tab/>
        <w:t>_________________________</w:t>
      </w:r>
      <w:r w:rsidR="006B7EC6">
        <w:t xml:space="preserve">  </w:t>
      </w:r>
      <w:r>
        <w:tab/>
      </w:r>
      <w:r>
        <w:tab/>
        <w:t>__________________________</w:t>
      </w:r>
    </w:p>
    <w:p w:rsidR="00742365" w:rsidRDefault="00742365" w:rsidP="009804A6">
      <w:r>
        <w:t>___________________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:rsidR="00742365" w:rsidRDefault="00742365" w:rsidP="009804A6">
      <w:r>
        <w:t>___________________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:rsidR="00742365" w:rsidRDefault="00742365" w:rsidP="009804A6">
      <w:r>
        <w:t>___________________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:rsidR="005648AC" w:rsidRDefault="005648AC" w:rsidP="009804A6">
      <w:r>
        <w:t>___________________</w:t>
      </w:r>
      <w:r>
        <w:tab/>
      </w:r>
      <w:r>
        <w:tab/>
        <w:t>_________________________</w:t>
      </w:r>
      <w:r>
        <w:tab/>
      </w:r>
      <w:r>
        <w:tab/>
        <w:t>__________________________</w:t>
      </w:r>
    </w:p>
    <w:p w:rsidR="005648AC" w:rsidRPr="005648AC" w:rsidRDefault="005648AC" w:rsidP="009804A6">
      <w:pPr>
        <w:rPr>
          <w:b/>
          <w:sz w:val="24"/>
          <w:szCs w:val="24"/>
        </w:rPr>
      </w:pPr>
      <w:r w:rsidRPr="005648AC">
        <w:rPr>
          <w:b/>
          <w:sz w:val="24"/>
          <w:szCs w:val="24"/>
        </w:rPr>
        <w:t>What is your career goal at this time?</w:t>
      </w:r>
    </w:p>
    <w:p w:rsidR="005648AC" w:rsidRDefault="005648AC" w:rsidP="009804A6">
      <w:r>
        <w:t>_____________________________________________________________________________________</w:t>
      </w:r>
    </w:p>
    <w:p w:rsidR="005648AC" w:rsidRDefault="005648AC" w:rsidP="009804A6">
      <w:r>
        <w:t>_____________________________________________________________________________________</w:t>
      </w:r>
    </w:p>
    <w:p w:rsidR="005648AC" w:rsidRDefault="005648AC" w:rsidP="009804A6">
      <w:r>
        <w:t>_____________________________________________________________________________________</w:t>
      </w:r>
    </w:p>
    <w:p w:rsidR="005648AC" w:rsidRDefault="005648AC" w:rsidP="009804A6">
      <w:r>
        <w:t>_____________________________________________________________________________________</w:t>
      </w:r>
    </w:p>
    <w:p w:rsidR="005648AC" w:rsidRDefault="005648AC" w:rsidP="009804A6">
      <w:r>
        <w:t>_____________________________________________________________________________________</w:t>
      </w:r>
    </w:p>
    <w:p w:rsidR="00D92A4D" w:rsidRPr="000C4F27" w:rsidRDefault="00D92A4D" w:rsidP="009804A6">
      <w:pPr>
        <w:rPr>
          <w:b/>
          <w:sz w:val="28"/>
          <w:szCs w:val="28"/>
        </w:rPr>
      </w:pPr>
      <w:r w:rsidRPr="000C4F27">
        <w:rPr>
          <w:b/>
          <w:sz w:val="28"/>
          <w:szCs w:val="28"/>
        </w:rPr>
        <w:lastRenderedPageBreak/>
        <w:t>Write a paragraph stating how your religious education</w:t>
      </w:r>
      <w:r w:rsidR="000C4F27" w:rsidRPr="000C4F27">
        <w:rPr>
          <w:b/>
          <w:sz w:val="28"/>
          <w:szCs w:val="28"/>
        </w:rPr>
        <w:t xml:space="preserve"> has made a difference in your life.</w:t>
      </w:r>
    </w:p>
    <w:p w:rsidR="00742365" w:rsidRDefault="00742365" w:rsidP="009804A6"/>
    <w:p w:rsidR="009804A6" w:rsidRDefault="009804A6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/>
    <w:p w:rsidR="000C4F27" w:rsidRDefault="000C4F27" w:rsidP="009804A6">
      <w:pPr>
        <w:rPr>
          <w:b/>
          <w:sz w:val="32"/>
          <w:szCs w:val="32"/>
        </w:rPr>
      </w:pPr>
    </w:p>
    <w:p w:rsidR="000C4F27" w:rsidRDefault="000C4F27" w:rsidP="009804A6">
      <w:pPr>
        <w:rPr>
          <w:b/>
          <w:sz w:val="32"/>
          <w:szCs w:val="32"/>
        </w:rPr>
      </w:pPr>
    </w:p>
    <w:p w:rsidR="000C4F27" w:rsidRDefault="000C4F27" w:rsidP="009804A6">
      <w:pPr>
        <w:rPr>
          <w:b/>
          <w:sz w:val="32"/>
          <w:szCs w:val="32"/>
        </w:rPr>
      </w:pPr>
    </w:p>
    <w:p w:rsidR="000C4F27" w:rsidRPr="000C4F27" w:rsidRDefault="000C4F27" w:rsidP="009804A6">
      <w:pPr>
        <w:rPr>
          <w:b/>
          <w:sz w:val="32"/>
          <w:szCs w:val="32"/>
        </w:rPr>
      </w:pPr>
      <w:r w:rsidRPr="000C4F27">
        <w:rPr>
          <w:b/>
          <w:sz w:val="32"/>
          <w:szCs w:val="32"/>
        </w:rPr>
        <w:t xml:space="preserve">Please include transcripts and the three letters of recommendation. </w:t>
      </w:r>
    </w:p>
    <w:p w:rsidR="00754C63" w:rsidRDefault="00754C63" w:rsidP="009804A6">
      <w:pPr>
        <w:rPr>
          <w:b/>
        </w:rPr>
      </w:pPr>
    </w:p>
    <w:p w:rsidR="000C4F27" w:rsidRPr="000C4F27" w:rsidRDefault="000C4F27" w:rsidP="009804A6">
      <w:pPr>
        <w:rPr>
          <w:b/>
        </w:rPr>
      </w:pPr>
      <w:r w:rsidRPr="000C4F27">
        <w:rPr>
          <w:b/>
        </w:rPr>
        <w:t>STUDENT’S SIGNATURE_____________________________________</w:t>
      </w:r>
      <w:r w:rsidR="00754C63">
        <w:rPr>
          <w:b/>
        </w:rPr>
        <w:t xml:space="preserve"> DATE_______________________</w:t>
      </w:r>
    </w:p>
    <w:p w:rsidR="000C4F27" w:rsidRPr="000C4F27" w:rsidRDefault="000C4F27" w:rsidP="009804A6">
      <w:pPr>
        <w:rPr>
          <w:b/>
        </w:rPr>
      </w:pPr>
      <w:r w:rsidRPr="000C4F27">
        <w:rPr>
          <w:b/>
        </w:rPr>
        <w:t>SIGNATURE OF PARENT/GUARDIAN___________________________ ____________________________</w:t>
      </w:r>
    </w:p>
    <w:sectPr w:rsidR="000C4F27" w:rsidRPr="000C4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76BBE"/>
    <w:multiLevelType w:val="hybridMultilevel"/>
    <w:tmpl w:val="3E00DA82"/>
    <w:lvl w:ilvl="0" w:tplc="422C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68"/>
    <w:rsid w:val="000C4F27"/>
    <w:rsid w:val="000D5CDC"/>
    <w:rsid w:val="00230BBB"/>
    <w:rsid w:val="00330168"/>
    <w:rsid w:val="00432B10"/>
    <w:rsid w:val="005648AC"/>
    <w:rsid w:val="006046BD"/>
    <w:rsid w:val="00637EA0"/>
    <w:rsid w:val="00676BB6"/>
    <w:rsid w:val="006B7EC6"/>
    <w:rsid w:val="00742365"/>
    <w:rsid w:val="00754C63"/>
    <w:rsid w:val="00971D8E"/>
    <w:rsid w:val="009804A6"/>
    <w:rsid w:val="00982124"/>
    <w:rsid w:val="00BA70AD"/>
    <w:rsid w:val="00D118EA"/>
    <w:rsid w:val="00D92A4D"/>
    <w:rsid w:val="00EA4787"/>
    <w:rsid w:val="00ED4E04"/>
    <w:rsid w:val="00F8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E97A-0EAB-4A6E-BF6D-62BA343E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11</cp:revision>
  <cp:lastPrinted>2014-01-22T21:21:00Z</cp:lastPrinted>
  <dcterms:created xsi:type="dcterms:W3CDTF">2014-01-20T16:20:00Z</dcterms:created>
  <dcterms:modified xsi:type="dcterms:W3CDTF">2014-01-22T21:23:00Z</dcterms:modified>
</cp:coreProperties>
</file>